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23" w:type="dxa"/>
        <w:tblLayout w:type="fixed"/>
        <w:tblLook w:val="04A0" w:firstRow="1" w:lastRow="0" w:firstColumn="1" w:lastColumn="0" w:noHBand="0" w:noVBand="1"/>
      </w:tblPr>
      <w:tblGrid>
        <w:gridCol w:w="526"/>
        <w:gridCol w:w="545"/>
        <w:gridCol w:w="849"/>
        <w:gridCol w:w="1012"/>
        <w:gridCol w:w="59"/>
        <w:gridCol w:w="1078"/>
        <w:gridCol w:w="426"/>
        <w:gridCol w:w="565"/>
        <w:gridCol w:w="31"/>
        <w:gridCol w:w="112"/>
        <w:gridCol w:w="146"/>
        <w:gridCol w:w="146"/>
        <w:gridCol w:w="281"/>
        <w:gridCol w:w="293"/>
        <w:gridCol w:w="275"/>
        <w:gridCol w:w="48"/>
        <w:gridCol w:w="237"/>
        <w:gridCol w:w="142"/>
        <w:gridCol w:w="170"/>
        <w:gridCol w:w="113"/>
        <w:gridCol w:w="1116"/>
        <w:gridCol w:w="547"/>
        <w:gridCol w:w="6"/>
      </w:tblGrid>
      <w:tr w:rsidR="00A5100D" w:rsidTr="00A5100D">
        <w:trPr>
          <w:gridAfter w:val="1"/>
          <w:wAfter w:w="6" w:type="dxa"/>
        </w:trPr>
        <w:tc>
          <w:tcPr>
            <w:tcW w:w="8717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00D" w:rsidRDefault="00E95F35" w:rsidP="00A5100D">
            <w:pPr>
              <w:spacing w:before="120" w:line="0" w:lineRule="atLeast"/>
              <w:jc w:val="center"/>
              <w:rPr>
                <w:sz w:val="28"/>
              </w:rPr>
            </w:pPr>
            <w:r>
              <w:rPr>
                <w:noProof/>
                <w:spacing w:val="191"/>
                <w:kern w:val="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-6.85pt;margin-top:-26.15pt;width:149.05pt;height:23.65pt;z-index:-251658752" stroked="f">
                  <v:textbox style="mso-next-textbox:#_x0000_s1074">
                    <w:txbxContent>
                      <w:p w:rsidR="00A5100D" w:rsidRDefault="00A5100D" w:rsidP="00A5100D">
                        <w:r>
                          <w:rPr>
                            <w:rFonts w:hint="eastAsia"/>
                          </w:rPr>
                          <w:t>様式第９号（第１０条関係）</w:t>
                        </w:r>
                      </w:p>
                    </w:txbxContent>
                  </v:textbox>
                </v:shape>
              </w:pict>
            </w:r>
            <w:r w:rsidR="00A5100D">
              <w:rPr>
                <w:rFonts w:hint="eastAsia"/>
                <w:kern w:val="0"/>
                <w:sz w:val="28"/>
              </w:rPr>
              <w:t>近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隣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住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民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説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明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BB6F18">
              <w:rPr>
                <w:rFonts w:hint="eastAsia"/>
                <w:kern w:val="0"/>
                <w:sz w:val="28"/>
              </w:rPr>
              <w:t>会</w:t>
            </w:r>
            <w:r w:rsidR="00BB6F18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報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告</w:t>
            </w:r>
            <w:r w:rsidR="00A5100D">
              <w:rPr>
                <w:rFonts w:hint="eastAsia"/>
                <w:kern w:val="0"/>
                <w:sz w:val="28"/>
              </w:rPr>
              <w:t xml:space="preserve"> </w:t>
            </w:r>
            <w:r w:rsidR="00A5100D">
              <w:rPr>
                <w:rFonts w:hint="eastAsia"/>
                <w:kern w:val="0"/>
                <w:sz w:val="28"/>
              </w:rPr>
              <w:t>書</w:t>
            </w:r>
          </w:p>
          <w:p w:rsidR="00A5100D" w:rsidRDefault="00A5100D" w:rsidP="00A5100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月　　日　　　　　　　</w:t>
            </w:r>
          </w:p>
          <w:p w:rsidR="00A5100D" w:rsidRDefault="00A5100D" w:rsidP="00A510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あて先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日田市長</w:t>
            </w:r>
          </w:p>
          <w:p w:rsidR="00A5100D" w:rsidRDefault="00A5100D" w:rsidP="00A510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建築主　住所</w:t>
            </w:r>
          </w:p>
          <w:p w:rsidR="00A5100D" w:rsidRDefault="00A5100D" w:rsidP="00A510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E95F35">
              <w:rPr>
                <w:rFonts w:hint="eastAsia"/>
                <w:sz w:val="22"/>
              </w:rPr>
              <w:t xml:space="preserve">　　　　　　　　　　　　氏名　　　　　　　　　　　　　　　　　</w:t>
            </w:r>
            <w:bookmarkStart w:id="0" w:name="_GoBack"/>
            <w:bookmarkEnd w:id="0"/>
          </w:p>
          <w:p w:rsidR="00A5100D" w:rsidRDefault="00A5100D" w:rsidP="00A510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電話　　　　　（　　　）　　　　</w:t>
            </w:r>
          </w:p>
          <w:p w:rsidR="00A5100D" w:rsidRDefault="00A5100D" w:rsidP="00A510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田市環境保全条例第１８条第２項の規定により、次のとおり報告します。</w:t>
            </w: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center"/>
            </w:pPr>
            <w:r>
              <w:rPr>
                <w:rFonts w:hint="eastAsia"/>
              </w:rPr>
              <w:t>建築主の</w:t>
            </w:r>
          </w:p>
        </w:tc>
        <w:tc>
          <w:tcPr>
            <w:tcW w:w="849" w:type="dxa"/>
            <w:tcBorders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7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代理者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49" w:type="dxa"/>
            <w:gridSpan w:val="11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  <w:tc>
          <w:tcPr>
            <w:tcW w:w="87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17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849" w:type="dxa"/>
            <w:tcBorders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7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</w:p>
        </w:tc>
        <w:tc>
          <w:tcPr>
            <w:tcW w:w="849" w:type="dxa"/>
            <w:tcBorders>
              <w:top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49" w:type="dxa"/>
            <w:gridSpan w:val="11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  <w:tc>
          <w:tcPr>
            <w:tcW w:w="87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</w:pPr>
            <w:r>
              <w:rPr>
                <w:rFonts w:hint="eastAsia"/>
              </w:rPr>
              <w:t>電話</w:t>
            </w:r>
          </w:p>
        </w:tc>
        <w:tc>
          <w:tcPr>
            <w:tcW w:w="17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before="100" w:beforeAutospacing="1" w:after="100" w:afterAutospacing="1" w:line="0" w:lineRule="atLeast"/>
              <w:jc w:val="distribute"/>
            </w:pPr>
            <w:r>
              <w:rPr>
                <w:rFonts w:hint="eastAsia"/>
              </w:rPr>
              <w:t>工事</w:t>
            </w:r>
          </w:p>
        </w:tc>
        <w:tc>
          <w:tcPr>
            <w:tcW w:w="849" w:type="dxa"/>
            <w:tcBorders>
              <w:bottom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97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071" w:type="dxa"/>
            <w:gridSpan w:val="2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spacing w:before="100" w:beforeAutospacing="1" w:after="100" w:afterAutospacing="1" w:line="0" w:lineRule="atLeast"/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849" w:type="dxa"/>
            <w:tcBorders>
              <w:top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49" w:type="dxa"/>
            <w:gridSpan w:val="11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  <w:tc>
          <w:tcPr>
            <w:tcW w:w="87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spacing w:line="0" w:lineRule="atLeast"/>
            </w:pPr>
            <w:r>
              <w:rPr>
                <w:rFonts w:hint="eastAsia"/>
              </w:rPr>
              <w:t>電話</w:t>
            </w:r>
          </w:p>
        </w:tc>
        <w:tc>
          <w:tcPr>
            <w:tcW w:w="17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spacing w:line="0" w:lineRule="atLeast"/>
              <w:jc w:val="lef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 w:rsidRPr="00697553">
              <w:rPr>
                <w:rFonts w:hint="eastAsia"/>
                <w:kern w:val="0"/>
              </w:rPr>
              <w:t>標識設置日</w:t>
            </w:r>
          </w:p>
        </w:tc>
        <w:tc>
          <w:tcPr>
            <w:tcW w:w="6797" w:type="dxa"/>
            <w:gridSpan w:val="19"/>
            <w:tcBorders>
              <w:right w:val="single" w:sz="12" w:space="0" w:color="auto"/>
            </w:tcBorders>
            <w:vAlign w:val="center"/>
          </w:tcPr>
          <w:p w:rsidR="00A5100D" w:rsidRDefault="00A5100D" w:rsidP="00531650">
            <w:pPr>
              <w:ind w:leftChars="100" w:left="210" w:firstLineChars="200" w:firstLine="42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>
              <w:rPr>
                <w:rFonts w:hint="eastAsia"/>
              </w:rPr>
              <w:t>建築計画届出日</w:t>
            </w:r>
          </w:p>
        </w:tc>
        <w:tc>
          <w:tcPr>
            <w:tcW w:w="3575" w:type="dxa"/>
            <w:gridSpan w:val="9"/>
            <w:vAlign w:val="center"/>
          </w:tcPr>
          <w:p w:rsidR="00A5100D" w:rsidRDefault="00A5100D" w:rsidP="00531650">
            <w:pPr>
              <w:ind w:leftChars="100" w:left="210" w:firstLineChars="200" w:firstLine="42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276" w:type="dxa"/>
            <w:gridSpan w:val="6"/>
            <w:vAlign w:val="center"/>
          </w:tcPr>
          <w:p w:rsidR="00A5100D" w:rsidRDefault="000D597C" w:rsidP="00A5100D">
            <w:pPr>
              <w:jc w:val="center"/>
            </w:pPr>
            <w:r>
              <w:rPr>
                <w:rFonts w:hint="eastAsia"/>
              </w:rPr>
              <w:t>＊</w:t>
            </w:r>
            <w:r w:rsidR="00A5100D">
              <w:rPr>
                <w:rFonts w:hint="eastAsia"/>
              </w:rPr>
              <w:t>受付番号</w:t>
            </w:r>
          </w:p>
        </w:tc>
        <w:tc>
          <w:tcPr>
            <w:tcW w:w="1399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center"/>
            </w:pPr>
          </w:p>
        </w:tc>
        <w:tc>
          <w:tcPr>
            <w:tcW w:w="54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ind w:right="420"/>
              <w:jc w:val="right"/>
            </w:pPr>
            <w:r>
              <w:rPr>
                <w:rFonts w:hint="eastAsia"/>
              </w:rPr>
              <w:t>号</w:t>
            </w:r>
          </w:p>
        </w:tc>
      </w:tr>
      <w:tr w:rsidR="00A5100D" w:rsidTr="00556A5C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>
              <w:rPr>
                <w:rFonts w:hint="eastAsia"/>
              </w:rPr>
              <w:t>説明日</w:t>
            </w:r>
          </w:p>
        </w:tc>
        <w:tc>
          <w:tcPr>
            <w:tcW w:w="3140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A5100D" w:rsidRDefault="00531650" w:rsidP="00A5100D">
            <w:pPr>
              <w:ind w:leftChars="-41" w:left="-86"/>
              <w:jc w:val="right"/>
            </w:pPr>
            <w:r>
              <w:rPr>
                <w:rFonts w:hint="eastAsia"/>
              </w:rPr>
              <w:t xml:space="preserve">　　</w:t>
            </w:r>
            <w:r w:rsidR="00A5100D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3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ind w:right="420"/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3222" w:type="dxa"/>
            <w:gridSpan w:val="10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531650">
            <w:pPr>
              <w:ind w:leftChars="-52" w:left="-109" w:right="60" w:firstLineChars="200" w:firstLine="42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>
              <w:rPr>
                <w:rFonts w:hint="eastAsia"/>
              </w:rPr>
              <w:t>説明対象世帯数</w:t>
            </w:r>
          </w:p>
        </w:tc>
        <w:tc>
          <w:tcPr>
            <w:tcW w:w="317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世帯</w:t>
            </w:r>
          </w:p>
        </w:tc>
        <w:tc>
          <w:tcPr>
            <w:tcW w:w="2325" w:type="dxa"/>
            <w:gridSpan w:val="6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>
              <w:rPr>
                <w:rFonts w:hint="eastAsia"/>
              </w:rPr>
              <w:t>説明方法</w:t>
            </w:r>
          </w:p>
        </w:tc>
        <w:tc>
          <w:tcPr>
            <w:tcW w:w="1071" w:type="dxa"/>
            <w:gridSpan w:val="2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説明会</w:t>
            </w:r>
          </w:p>
        </w:tc>
        <w:tc>
          <w:tcPr>
            <w:tcW w:w="2100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席者：　　　人</w:t>
            </w:r>
            <w:r>
              <w:rPr>
                <w:rFonts w:hint="eastAsia"/>
              </w:rPr>
              <w:t>)</w:t>
            </w:r>
          </w:p>
        </w:tc>
        <w:tc>
          <w:tcPr>
            <w:tcW w:w="1301" w:type="dxa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個別説明</w:t>
            </w:r>
          </w:p>
        </w:tc>
        <w:tc>
          <w:tcPr>
            <w:tcW w:w="2325" w:type="dxa"/>
            <w:gridSpan w:val="6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説明戸数：　　　戸</w:t>
            </w:r>
            <w:r>
              <w:rPr>
                <w:rFonts w:hint="eastAsia"/>
              </w:rPr>
              <w:t>)</w:t>
            </w:r>
          </w:p>
        </w:tc>
      </w:tr>
      <w:tr w:rsidR="00A5100D" w:rsidTr="002D502D">
        <w:trPr>
          <w:gridAfter w:val="1"/>
          <w:wAfter w:w="6" w:type="dxa"/>
          <w:trHeight w:val="397"/>
        </w:trPr>
        <w:tc>
          <w:tcPr>
            <w:tcW w:w="192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</w:p>
        </w:tc>
        <w:tc>
          <w:tcPr>
            <w:tcW w:w="6797" w:type="dxa"/>
            <w:gridSpan w:val="19"/>
            <w:tcBorders>
              <w:top w:val="nil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その他（　　　　　　　　　　　　　）</w:t>
            </w:r>
          </w:p>
        </w:tc>
      </w:tr>
      <w:tr w:rsidR="00A5100D" w:rsidTr="002D502D">
        <w:trPr>
          <w:gridAfter w:val="1"/>
          <w:wAfter w:w="6" w:type="dxa"/>
        </w:trPr>
        <w:tc>
          <w:tcPr>
            <w:tcW w:w="19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distribute"/>
            </w:pPr>
            <w:r>
              <w:rPr>
                <w:rFonts w:hint="eastAsia"/>
              </w:rPr>
              <w:t>添付図書</w:t>
            </w:r>
          </w:p>
        </w:tc>
        <w:tc>
          <w:tcPr>
            <w:tcW w:w="6797" w:type="dxa"/>
            <w:gridSpan w:val="19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付近見取図　□配置図　□各階平面図　□立面図　□日影図</w:t>
            </w:r>
          </w:p>
        </w:tc>
      </w:tr>
      <w:tr w:rsidR="00A5100D" w:rsidTr="002D502D">
        <w:trPr>
          <w:gridAfter w:val="1"/>
          <w:wAfter w:w="6" w:type="dxa"/>
        </w:trPr>
        <w:tc>
          <w:tcPr>
            <w:tcW w:w="192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center"/>
            </w:pPr>
          </w:p>
        </w:tc>
        <w:tc>
          <w:tcPr>
            <w:tcW w:w="6797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説明時の資料（上記以外のもの）</w:t>
            </w:r>
          </w:p>
        </w:tc>
      </w:tr>
      <w:tr w:rsidR="00A5100D" w:rsidTr="002D502D">
        <w:trPr>
          <w:gridAfter w:val="1"/>
          <w:wAfter w:w="6" w:type="dxa"/>
        </w:trPr>
        <w:tc>
          <w:tcPr>
            <w:tcW w:w="192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5100D" w:rsidRDefault="00A5100D" w:rsidP="00A5100D">
            <w:pPr>
              <w:jc w:val="center"/>
            </w:pPr>
          </w:p>
        </w:tc>
        <w:tc>
          <w:tcPr>
            <w:tcW w:w="6797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説明範囲を示す地図（近隣住民の敷地に番号を記入）</w:t>
            </w:r>
          </w:p>
        </w:tc>
      </w:tr>
      <w:tr w:rsidR="00A5100D" w:rsidTr="002D502D">
        <w:trPr>
          <w:gridAfter w:val="1"/>
          <w:wAfter w:w="6" w:type="dxa"/>
        </w:trPr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100D" w:rsidRDefault="00A5100D" w:rsidP="00A5100D">
            <w:pPr>
              <w:jc w:val="center"/>
            </w:pPr>
          </w:p>
        </w:tc>
        <w:tc>
          <w:tcPr>
            <w:tcW w:w="6797" w:type="dxa"/>
            <w:gridSpan w:val="19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A5100D" w:rsidRDefault="00A5100D" w:rsidP="00A5100D">
            <w:pPr>
              <w:jc w:val="left"/>
            </w:pPr>
            <w:r>
              <w:rPr>
                <w:rFonts w:hint="eastAsia"/>
              </w:rPr>
              <w:t>□事前説明の状況（別紙１）　□説明時の質疑応答内容（別紙２）</w:t>
            </w:r>
          </w:p>
        </w:tc>
      </w:tr>
      <w:tr w:rsidR="002A1FA9" w:rsidTr="00A5100D">
        <w:tc>
          <w:tcPr>
            <w:tcW w:w="8723" w:type="dxa"/>
            <w:gridSpan w:val="2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1FA9" w:rsidRPr="00A5100D" w:rsidRDefault="002A1FA9" w:rsidP="002A1FA9">
            <w:pPr>
              <w:jc w:val="left"/>
            </w:pPr>
          </w:p>
        </w:tc>
      </w:tr>
      <w:tr w:rsidR="00251F23" w:rsidTr="002D502D"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51F23" w:rsidRDefault="00251F23" w:rsidP="00CB500F">
            <w:pPr>
              <w:ind w:left="113" w:right="113"/>
              <w:jc w:val="center"/>
            </w:pPr>
            <w:r>
              <w:rPr>
                <w:rFonts w:hint="eastAsia"/>
              </w:rPr>
              <w:t>＊受付処理欄</w:t>
            </w:r>
          </w:p>
        </w:tc>
        <w:tc>
          <w:tcPr>
            <w:tcW w:w="2406" w:type="dxa"/>
            <w:gridSpan w:val="3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係</w:t>
            </w:r>
            <w:r w:rsidR="00530D9A">
              <w:rPr>
                <w:rFonts w:hint="eastAsia"/>
              </w:rPr>
              <w:t>総括</w:t>
            </w:r>
          </w:p>
        </w:tc>
        <w:tc>
          <w:tcPr>
            <w:tcW w:w="1141" w:type="dxa"/>
            <w:gridSpan w:val="5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237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処　理　欄</w:t>
            </w:r>
          </w:p>
        </w:tc>
      </w:tr>
      <w:tr w:rsidR="00251F23" w:rsidTr="002D502D">
        <w:trPr>
          <w:trHeight w:val="968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2406" w:type="dxa"/>
            <w:gridSpan w:val="3"/>
            <w:vMerge w:val="restart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137" w:type="dxa"/>
            <w:gridSpan w:val="2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141" w:type="dxa"/>
            <w:gridSpan w:val="5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2379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  <w:tr w:rsidR="00251F23" w:rsidTr="002D502D">
        <w:trPr>
          <w:trHeight w:val="411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2406" w:type="dxa"/>
            <w:gridSpan w:val="3"/>
            <w:vMerge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3412" w:type="dxa"/>
            <w:gridSpan w:val="11"/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係　　　員</w:t>
            </w:r>
          </w:p>
        </w:tc>
        <w:tc>
          <w:tcPr>
            <w:tcW w:w="2379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  <w:tr w:rsidR="00251F23" w:rsidTr="002D502D">
        <w:trPr>
          <w:trHeight w:val="988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2406" w:type="dxa"/>
            <w:gridSpan w:val="3"/>
            <w:vMerge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3412" w:type="dxa"/>
            <w:gridSpan w:val="11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2379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  <w:tr w:rsidR="00251F23" w:rsidTr="002D502D"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1F23" w:rsidRDefault="00251F23" w:rsidP="00CB500F">
            <w:pPr>
              <w:jc w:val="left"/>
            </w:pPr>
          </w:p>
        </w:tc>
        <w:tc>
          <w:tcPr>
            <w:tcW w:w="2406" w:type="dxa"/>
            <w:gridSpan w:val="3"/>
            <w:tcBorders>
              <w:bottom w:val="single" w:sz="12" w:space="0" w:color="auto"/>
            </w:tcBorders>
            <w:vAlign w:val="center"/>
          </w:tcPr>
          <w:p w:rsidR="00251F23" w:rsidRDefault="00251F23" w:rsidP="00251F23">
            <w:pPr>
              <w:jc w:val="center"/>
            </w:pPr>
            <w:r>
              <w:rPr>
                <w:rFonts w:hint="eastAsia"/>
              </w:rPr>
              <w:t>確認申請可能日</w:t>
            </w:r>
          </w:p>
          <w:p w:rsidR="004E3113" w:rsidRPr="004E3113" w:rsidRDefault="004E3113" w:rsidP="00251F23">
            <w:pPr>
              <w:jc w:val="center"/>
              <w:rPr>
                <w:sz w:val="18"/>
                <w:szCs w:val="18"/>
              </w:rPr>
            </w:pPr>
            <w:r w:rsidRPr="004E3113">
              <w:rPr>
                <w:rFonts w:hint="eastAsia"/>
                <w:sz w:val="18"/>
                <w:szCs w:val="18"/>
              </w:rPr>
              <w:t>（受付日から</w:t>
            </w:r>
            <w:r w:rsidRPr="004E3113">
              <w:rPr>
                <w:rFonts w:hint="eastAsia"/>
                <w:sz w:val="18"/>
                <w:szCs w:val="18"/>
              </w:rPr>
              <w:t>20</w:t>
            </w:r>
            <w:r w:rsidRPr="004E3113">
              <w:rPr>
                <w:rFonts w:hint="eastAsia"/>
                <w:sz w:val="18"/>
                <w:szCs w:val="18"/>
              </w:rPr>
              <w:t>日目以降）</w:t>
            </w:r>
          </w:p>
        </w:tc>
        <w:tc>
          <w:tcPr>
            <w:tcW w:w="1137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51F23" w:rsidRDefault="00251F23" w:rsidP="00CB500F">
            <w:pPr>
              <w:jc w:val="right"/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51F23" w:rsidRDefault="00251F23" w:rsidP="00CB500F">
            <w:pPr>
              <w:jc w:val="left"/>
            </w:pPr>
            <w:r>
              <w:rPr>
                <w:rFonts w:hint="eastAsia"/>
              </w:rPr>
              <w:t>年</w:t>
            </w:r>
          </w:p>
        </w:tc>
        <w:tc>
          <w:tcPr>
            <w:tcW w:w="854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427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51F23" w:rsidRDefault="00251F23" w:rsidP="00CB500F">
            <w:pPr>
              <w:jc w:val="left"/>
            </w:pPr>
            <w:r>
              <w:rPr>
                <w:rFonts w:hint="eastAsia"/>
              </w:rPr>
              <w:t>月</w:t>
            </w:r>
          </w:p>
        </w:tc>
        <w:tc>
          <w:tcPr>
            <w:tcW w:w="853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425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51F23" w:rsidRDefault="00251F23" w:rsidP="00CB500F">
            <w:r>
              <w:rPr>
                <w:rFonts w:hint="eastAsia"/>
              </w:rPr>
              <w:t>日</w:t>
            </w:r>
          </w:p>
        </w:tc>
        <w:tc>
          <w:tcPr>
            <w:tcW w:w="1669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251F23" w:rsidRDefault="00251F23" w:rsidP="00CB500F"/>
        </w:tc>
      </w:tr>
    </w:tbl>
    <w:p w:rsidR="004F3217" w:rsidRDefault="00646ECA">
      <w:r>
        <w:rPr>
          <w:rFonts w:hint="eastAsia"/>
        </w:rPr>
        <w:t>＊印の欄は、記入しないでください。</w:t>
      </w:r>
    </w:p>
    <w:p w:rsidR="00646ECA" w:rsidRDefault="003645BA" w:rsidP="003645BA">
      <w:pPr>
        <w:jc w:val="right"/>
      </w:pPr>
      <w:r>
        <w:rPr>
          <w:rFonts w:hint="eastAsia"/>
        </w:rPr>
        <w:lastRenderedPageBreak/>
        <w:t>（別紙１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993"/>
        <w:gridCol w:w="708"/>
        <w:gridCol w:w="879"/>
        <w:gridCol w:w="539"/>
        <w:gridCol w:w="567"/>
        <w:gridCol w:w="1506"/>
      </w:tblGrid>
      <w:tr w:rsidR="00F311E8" w:rsidRPr="00E33C40" w:rsidTr="00F311E8">
        <w:trPr>
          <w:trHeight w:val="698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1E8" w:rsidRDefault="00F311E8" w:rsidP="00E77A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説明者氏名</w:t>
            </w:r>
          </w:p>
          <w:p w:rsidR="001A5563" w:rsidRPr="00E33C40" w:rsidRDefault="001A5563" w:rsidP="00E77A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会社名）</w:t>
            </w:r>
          </w:p>
        </w:tc>
        <w:tc>
          <w:tcPr>
            <w:tcW w:w="675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1E8" w:rsidRPr="00E33C40" w:rsidRDefault="00F311E8" w:rsidP="00B770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311E8" w:rsidRPr="00E33C40" w:rsidTr="00F311E8">
        <w:trPr>
          <w:trHeight w:val="689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1E8" w:rsidRDefault="00F311E8" w:rsidP="00E77AE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区住民代表氏名</w:t>
            </w:r>
          </w:p>
          <w:p w:rsidR="00F311E8" w:rsidRPr="00E33C40" w:rsidRDefault="00F311E8" w:rsidP="00E77AE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（自治会長）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311E8" w:rsidRPr="00E33C40" w:rsidRDefault="00F311E8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F311E8" w:rsidRPr="00E33C40" w:rsidRDefault="00F311E8" w:rsidP="00712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1E8" w:rsidRPr="00E33C40" w:rsidRDefault="00F311E8" w:rsidP="00712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治会名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1E8" w:rsidRPr="00E33C40" w:rsidRDefault="00F311E8" w:rsidP="007122C5">
            <w:pPr>
              <w:jc w:val="center"/>
              <w:rPr>
                <w:sz w:val="20"/>
                <w:szCs w:val="20"/>
              </w:rPr>
            </w:pPr>
          </w:p>
        </w:tc>
      </w:tr>
      <w:tr w:rsidR="001020CE" w:rsidRPr="007C1FE8" w:rsidTr="00BC2133">
        <w:trPr>
          <w:trHeight w:val="294"/>
        </w:trPr>
        <w:tc>
          <w:tcPr>
            <w:tcW w:w="8702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020CE" w:rsidRPr="004135F6" w:rsidRDefault="001020CE" w:rsidP="004135F6">
            <w:pPr>
              <w:jc w:val="right"/>
              <w:rPr>
                <w:sz w:val="16"/>
                <w:szCs w:val="16"/>
              </w:rPr>
            </w:pPr>
          </w:p>
        </w:tc>
      </w:tr>
      <w:tr w:rsidR="00E33C40" w:rsidRPr="00E33C40" w:rsidTr="00F311E8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E33C40" w:rsidRPr="00E33C40" w:rsidRDefault="00E33C40" w:rsidP="00E33C40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E33C40" w:rsidRPr="00E33C40" w:rsidRDefault="00E33C40" w:rsidP="00A65CDB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住民氏名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33C40" w:rsidRPr="00E33C40" w:rsidRDefault="00E33C40" w:rsidP="00A65CDB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説明日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E33C40" w:rsidRPr="00E33C40" w:rsidRDefault="00E33C40" w:rsidP="00A65CDB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説明方法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33C40" w:rsidRPr="00E33C40" w:rsidRDefault="00F311E8" w:rsidP="004931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33C40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E33C40" w:rsidRPr="00E33C40" w:rsidRDefault="00E33C40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33C40" w:rsidRPr="00E33C40" w:rsidRDefault="00E33C40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33C40" w:rsidRPr="00E33C40" w:rsidRDefault="004931E8" w:rsidP="00712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E33C40" w:rsidRPr="00E33C40" w:rsidRDefault="00E33C40" w:rsidP="00E33C40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="004931E8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 w:rsidR="004931E8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E33C40" w:rsidRPr="00E33C40" w:rsidRDefault="00E33C40" w:rsidP="00E33C40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 w:rsidR="004931E8"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 w:rsidR="004931E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E33C40" w:rsidRPr="00E33C40" w:rsidRDefault="00E33C40" w:rsidP="003645BA">
            <w:pPr>
              <w:jc w:val="left"/>
              <w:rPr>
                <w:sz w:val="20"/>
                <w:szCs w:val="20"/>
              </w:rPr>
            </w:pPr>
          </w:p>
        </w:tc>
      </w:tr>
      <w:tr w:rsidR="001A5563" w:rsidRPr="00E33C40" w:rsidTr="00A70937">
        <w:trPr>
          <w:trHeight w:val="7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1A5563" w:rsidRPr="00E33C40" w:rsidRDefault="001A5563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A5563" w:rsidRPr="00E33C40" w:rsidRDefault="001A5563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A5563" w:rsidRPr="00E33C40" w:rsidRDefault="001A5563" w:rsidP="00712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1A5563" w:rsidRPr="00E33C40" w:rsidRDefault="001A5563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1A5563" w:rsidRPr="00E33C40" w:rsidRDefault="001A5563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1A5563" w:rsidRPr="00E33C40" w:rsidRDefault="001A5563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87536" w:rsidRPr="00E33C40" w:rsidRDefault="00387536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C97CA2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4931E8" w:rsidRPr="00E33C40" w:rsidTr="00F311E8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31E8" w:rsidRPr="00E33C40" w:rsidRDefault="004931E8" w:rsidP="007122C5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4931E8" w:rsidRPr="00E33C40" w:rsidRDefault="004931E8" w:rsidP="00712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931E8" w:rsidRPr="00E33C40" w:rsidRDefault="00387536" w:rsidP="007122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4931E8" w:rsidRPr="00E33C40" w:rsidRDefault="004931E8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4931E8" w:rsidRPr="00E33C40" w:rsidRDefault="004931E8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931E8" w:rsidRPr="00E33C40" w:rsidRDefault="004931E8" w:rsidP="004931E8">
            <w:pPr>
              <w:jc w:val="left"/>
              <w:rPr>
                <w:sz w:val="20"/>
                <w:szCs w:val="20"/>
              </w:rPr>
            </w:pPr>
          </w:p>
        </w:tc>
      </w:tr>
    </w:tbl>
    <w:p w:rsidR="00A3172E" w:rsidRDefault="00A3172E" w:rsidP="007C1FE8">
      <w:pPr>
        <w:jc w:val="left"/>
        <w:rPr>
          <w:sz w:val="16"/>
          <w:szCs w:val="16"/>
        </w:rPr>
      </w:pPr>
    </w:p>
    <w:p w:rsidR="00053071" w:rsidRDefault="00053071" w:rsidP="00053071">
      <w:pPr>
        <w:jc w:val="right"/>
      </w:pPr>
      <w:r>
        <w:rPr>
          <w:rFonts w:hint="eastAsia"/>
        </w:rPr>
        <w:lastRenderedPageBreak/>
        <w:t>（別紙</w:t>
      </w:r>
      <w:r w:rsidR="00F311E8">
        <w:rPr>
          <w:rFonts w:hint="eastAsia"/>
        </w:rPr>
        <w:t>１－２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126"/>
        <w:gridCol w:w="2073"/>
      </w:tblGrid>
      <w:tr w:rsidR="00053071" w:rsidRPr="00E33C40" w:rsidTr="00F311E8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053071" w:rsidRPr="00E33C40" w:rsidRDefault="00053071" w:rsidP="00053071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53071" w:rsidRPr="00E33C40" w:rsidRDefault="00053071" w:rsidP="00053071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住民氏名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53071" w:rsidRPr="00E33C40" w:rsidRDefault="00053071" w:rsidP="00053071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説明日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53071" w:rsidRPr="00E33C40" w:rsidRDefault="00053071" w:rsidP="00053071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20"/>
                <w:szCs w:val="20"/>
              </w:rPr>
              <w:t>説明方法</w:t>
            </w:r>
          </w:p>
        </w:tc>
        <w:tc>
          <w:tcPr>
            <w:tcW w:w="2073" w:type="dxa"/>
            <w:tcBorders>
              <w:top w:val="single" w:sz="12" w:space="0" w:color="auto"/>
              <w:right w:val="single" w:sz="12" w:space="0" w:color="auto"/>
            </w:tcBorders>
          </w:tcPr>
          <w:p w:rsidR="00053071" w:rsidRPr="00E33C40" w:rsidRDefault="0069677D" w:rsidP="000530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931E8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4931E8" w:rsidRPr="00E33C40" w:rsidRDefault="004931E8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931E8" w:rsidRPr="00E33C40" w:rsidRDefault="004931E8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31E8" w:rsidRPr="00E33C40" w:rsidRDefault="00387536" w:rsidP="000530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4931E8" w:rsidRPr="00E33C40" w:rsidRDefault="004931E8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4931E8" w:rsidRPr="00E33C40" w:rsidRDefault="004931E8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4931E8" w:rsidRPr="00E33C40" w:rsidRDefault="004931E8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4931E8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  <w:tr w:rsidR="00387536" w:rsidRPr="00E33C40" w:rsidTr="00F311E8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7536" w:rsidRPr="00E33C40" w:rsidRDefault="00387536" w:rsidP="0005307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387536" w:rsidRPr="00E33C40" w:rsidRDefault="00387536" w:rsidP="0005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87536" w:rsidRDefault="00387536" w:rsidP="00387536">
            <w:pPr>
              <w:jc w:val="center"/>
            </w:pPr>
            <w:r w:rsidRPr="00F96EAA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87536" w:rsidRPr="00E33C40" w:rsidRDefault="00387536" w:rsidP="004931E8">
            <w:pPr>
              <w:jc w:val="center"/>
              <w:rPr>
                <w:sz w:val="16"/>
                <w:szCs w:val="16"/>
              </w:rPr>
            </w:pPr>
            <w:r w:rsidRPr="00E33C40">
              <w:rPr>
                <w:rFonts w:hint="eastAsia"/>
                <w:sz w:val="16"/>
                <w:szCs w:val="16"/>
              </w:rPr>
              <w:t>説明会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>面談</w:t>
            </w:r>
          </w:p>
          <w:p w:rsidR="00387536" w:rsidRPr="00E33C40" w:rsidRDefault="00387536" w:rsidP="004931E8">
            <w:pPr>
              <w:jc w:val="center"/>
              <w:rPr>
                <w:sz w:val="20"/>
                <w:szCs w:val="20"/>
              </w:rPr>
            </w:pPr>
            <w:r w:rsidRPr="00E33C40">
              <w:rPr>
                <w:rFonts w:hint="eastAsia"/>
                <w:sz w:val="16"/>
                <w:szCs w:val="16"/>
              </w:rPr>
              <w:t>その他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33C40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3C40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73" w:type="dxa"/>
            <w:tcBorders>
              <w:bottom w:val="single" w:sz="12" w:space="0" w:color="auto"/>
              <w:right w:val="single" w:sz="12" w:space="0" w:color="auto"/>
            </w:tcBorders>
          </w:tcPr>
          <w:p w:rsidR="00387536" w:rsidRPr="00E33C40" w:rsidRDefault="00387536" w:rsidP="004931E8">
            <w:pPr>
              <w:jc w:val="left"/>
              <w:rPr>
                <w:sz w:val="20"/>
                <w:szCs w:val="20"/>
              </w:rPr>
            </w:pPr>
          </w:p>
        </w:tc>
      </w:tr>
    </w:tbl>
    <w:p w:rsidR="00053071" w:rsidRDefault="00053071" w:rsidP="007C1FE8">
      <w:pPr>
        <w:jc w:val="left"/>
        <w:rPr>
          <w:sz w:val="16"/>
          <w:szCs w:val="16"/>
        </w:rPr>
      </w:pPr>
    </w:p>
    <w:p w:rsidR="00F311E8" w:rsidRDefault="00F311E8" w:rsidP="007C1FE8">
      <w:pPr>
        <w:jc w:val="left"/>
        <w:rPr>
          <w:sz w:val="16"/>
          <w:szCs w:val="16"/>
        </w:rPr>
      </w:pPr>
    </w:p>
    <w:p w:rsidR="00F311E8" w:rsidRDefault="00F311E8" w:rsidP="00F311E8">
      <w:pPr>
        <w:jc w:val="right"/>
        <w:rPr>
          <w:sz w:val="16"/>
          <w:szCs w:val="16"/>
        </w:rPr>
      </w:pPr>
      <w:r>
        <w:rPr>
          <w:rFonts w:hint="eastAsia"/>
        </w:rPr>
        <w:lastRenderedPageBreak/>
        <w:t>（別紙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027"/>
      </w:tblGrid>
      <w:tr w:rsidR="00F311E8" w:rsidTr="00E03701">
        <w:trPr>
          <w:trHeight w:val="60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1E8" w:rsidRPr="00A70937" w:rsidRDefault="00A70937" w:rsidP="00E03701">
            <w:pPr>
              <w:jc w:val="center"/>
              <w:rPr>
                <w:sz w:val="20"/>
                <w:szCs w:val="20"/>
              </w:rPr>
            </w:pPr>
            <w:r w:rsidRPr="00A7093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8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1E8" w:rsidRDefault="00E03701" w:rsidP="00E03701">
            <w:pPr>
              <w:spacing w:line="0" w:lineRule="atLeast"/>
              <w:rPr>
                <w:sz w:val="20"/>
                <w:szCs w:val="20"/>
              </w:rPr>
            </w:pPr>
            <w:r w:rsidRPr="00E03701">
              <w:rPr>
                <w:rFonts w:hint="eastAsia"/>
                <w:sz w:val="20"/>
                <w:szCs w:val="20"/>
              </w:rPr>
              <w:t>質疑応答の内容</w:t>
            </w:r>
          </w:p>
          <w:p w:rsidR="00E03701" w:rsidRPr="00E03701" w:rsidRDefault="00DD125D" w:rsidP="00E0370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Ｑ】</w:t>
            </w:r>
            <w:r w:rsidR="00E03701">
              <w:rPr>
                <w:rFonts w:hint="eastAsia"/>
                <w:sz w:val="20"/>
                <w:szCs w:val="20"/>
              </w:rPr>
              <w:t>近隣住民の方からの意見・要望等及び</w:t>
            </w:r>
            <w:r>
              <w:rPr>
                <w:rFonts w:hint="eastAsia"/>
                <w:sz w:val="20"/>
                <w:szCs w:val="20"/>
              </w:rPr>
              <w:t>【Ａ】</w:t>
            </w:r>
            <w:r w:rsidR="00E03701">
              <w:rPr>
                <w:rFonts w:hint="eastAsia"/>
                <w:sz w:val="20"/>
                <w:szCs w:val="20"/>
              </w:rPr>
              <w:t>説明者等からの回答を記入</w:t>
            </w:r>
          </w:p>
        </w:tc>
      </w:tr>
      <w:tr w:rsidR="00E03701" w:rsidTr="00E03701">
        <w:trPr>
          <w:trHeight w:val="397"/>
        </w:trPr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DD125D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D125D" w:rsidRDefault="00DD125D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DD125D" w:rsidTr="00DD125D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DD125D" w:rsidRDefault="00DD125D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D125D" w:rsidRDefault="00DD125D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DD125D" w:rsidTr="00DD125D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DD125D" w:rsidRDefault="00DD125D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D125D" w:rsidRDefault="00DD125D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DD125D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  <w:tr w:rsidR="00E03701" w:rsidTr="00E03701">
        <w:trPr>
          <w:trHeight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02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03701" w:rsidRDefault="00E03701" w:rsidP="007C1FE8">
            <w:pPr>
              <w:jc w:val="left"/>
              <w:rPr>
                <w:sz w:val="16"/>
                <w:szCs w:val="16"/>
              </w:rPr>
            </w:pPr>
          </w:p>
        </w:tc>
      </w:tr>
    </w:tbl>
    <w:p w:rsidR="00F311E8" w:rsidRPr="00053071" w:rsidRDefault="00F311E8" w:rsidP="007C1FE8">
      <w:pPr>
        <w:jc w:val="left"/>
        <w:rPr>
          <w:sz w:val="16"/>
          <w:szCs w:val="16"/>
        </w:rPr>
      </w:pPr>
    </w:p>
    <w:sectPr w:rsidR="00F311E8" w:rsidRPr="00053071" w:rsidSect="004E311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5C" w:rsidRDefault="00556A5C" w:rsidP="00556A5C">
      <w:r>
        <w:separator/>
      </w:r>
    </w:p>
  </w:endnote>
  <w:endnote w:type="continuationSeparator" w:id="0">
    <w:p w:rsidR="00556A5C" w:rsidRDefault="00556A5C" w:rsidP="005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5C" w:rsidRDefault="00556A5C" w:rsidP="00556A5C">
      <w:r>
        <w:separator/>
      </w:r>
    </w:p>
  </w:footnote>
  <w:footnote w:type="continuationSeparator" w:id="0">
    <w:p w:rsidR="00556A5C" w:rsidRDefault="00556A5C" w:rsidP="00556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217"/>
    <w:rsid w:val="0001646A"/>
    <w:rsid w:val="00053071"/>
    <w:rsid w:val="000D597C"/>
    <w:rsid w:val="001020CE"/>
    <w:rsid w:val="001955F6"/>
    <w:rsid w:val="001A5563"/>
    <w:rsid w:val="00251F23"/>
    <w:rsid w:val="002853A0"/>
    <w:rsid w:val="00291EE4"/>
    <w:rsid w:val="00291F95"/>
    <w:rsid w:val="002A1FA9"/>
    <w:rsid w:val="002C6558"/>
    <w:rsid w:val="002D502D"/>
    <w:rsid w:val="002E3B15"/>
    <w:rsid w:val="0030695B"/>
    <w:rsid w:val="003645BA"/>
    <w:rsid w:val="0037524F"/>
    <w:rsid w:val="00387536"/>
    <w:rsid w:val="003B38D9"/>
    <w:rsid w:val="004135F6"/>
    <w:rsid w:val="004453D7"/>
    <w:rsid w:val="004520A4"/>
    <w:rsid w:val="004931E8"/>
    <w:rsid w:val="004E3113"/>
    <w:rsid w:val="004F3217"/>
    <w:rsid w:val="00517853"/>
    <w:rsid w:val="00530D9A"/>
    <w:rsid w:val="00531650"/>
    <w:rsid w:val="00533A88"/>
    <w:rsid w:val="00556A5C"/>
    <w:rsid w:val="005E4C9B"/>
    <w:rsid w:val="00646ECA"/>
    <w:rsid w:val="0069677D"/>
    <w:rsid w:val="00697553"/>
    <w:rsid w:val="006B166D"/>
    <w:rsid w:val="0070792F"/>
    <w:rsid w:val="007122C5"/>
    <w:rsid w:val="007A2717"/>
    <w:rsid w:val="007A3416"/>
    <w:rsid w:val="007C1FE8"/>
    <w:rsid w:val="007D75EB"/>
    <w:rsid w:val="00896D61"/>
    <w:rsid w:val="00950EB0"/>
    <w:rsid w:val="009923E0"/>
    <w:rsid w:val="00A3172E"/>
    <w:rsid w:val="00A5100D"/>
    <w:rsid w:val="00A65CDB"/>
    <w:rsid w:val="00A70937"/>
    <w:rsid w:val="00A85078"/>
    <w:rsid w:val="00B02282"/>
    <w:rsid w:val="00B079AA"/>
    <w:rsid w:val="00B26375"/>
    <w:rsid w:val="00B77016"/>
    <w:rsid w:val="00BB6F18"/>
    <w:rsid w:val="00BC2133"/>
    <w:rsid w:val="00BD6281"/>
    <w:rsid w:val="00CB500F"/>
    <w:rsid w:val="00DC4AF3"/>
    <w:rsid w:val="00DD125D"/>
    <w:rsid w:val="00E03701"/>
    <w:rsid w:val="00E10420"/>
    <w:rsid w:val="00E33C40"/>
    <w:rsid w:val="00E77AEF"/>
    <w:rsid w:val="00E95F35"/>
    <w:rsid w:val="00EE77C4"/>
    <w:rsid w:val="00F1378F"/>
    <w:rsid w:val="00F311E8"/>
    <w:rsid w:val="00F349E8"/>
    <w:rsid w:val="00F430BC"/>
    <w:rsid w:val="00F4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AFC671"/>
  <w15:docId w15:val="{88DA20FE-0DEA-47DB-A0F4-678F164E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56A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6A5C"/>
  </w:style>
  <w:style w:type="paragraph" w:styleId="a6">
    <w:name w:val="footer"/>
    <w:basedOn w:val="a"/>
    <w:link w:val="a7"/>
    <w:uiPriority w:val="99"/>
    <w:semiHidden/>
    <w:unhideWhenUsed/>
    <w:rsid w:val="00556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5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60E0-2EFC-4F65-8186-6DF9C1DF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石松誠一朗</cp:lastModifiedBy>
  <cp:revision>8</cp:revision>
  <cp:lastPrinted>2016-09-07T06:40:00Z</cp:lastPrinted>
  <dcterms:created xsi:type="dcterms:W3CDTF">2017-01-17T00:54:00Z</dcterms:created>
  <dcterms:modified xsi:type="dcterms:W3CDTF">2023-09-06T07:55:00Z</dcterms:modified>
</cp:coreProperties>
</file>